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58" w:rsidRPr="00BE6782" w:rsidRDefault="00C35B6D" w:rsidP="00BE6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782">
        <w:rPr>
          <w:rFonts w:ascii="Times New Roman" w:hAnsi="Times New Roman" w:cs="Times New Roman"/>
          <w:b/>
          <w:sz w:val="24"/>
          <w:szCs w:val="24"/>
          <w:u w:val="single"/>
        </w:rPr>
        <w:t>GATITU MIXED SECONDARY SCHOOL</w:t>
      </w:r>
    </w:p>
    <w:p w:rsidR="00C35B6D" w:rsidRPr="00BE6782" w:rsidRDefault="00C35B6D" w:rsidP="00BE67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782">
        <w:rPr>
          <w:rFonts w:ascii="Times New Roman" w:hAnsi="Times New Roman" w:cs="Times New Roman"/>
          <w:b/>
          <w:sz w:val="24"/>
          <w:szCs w:val="24"/>
          <w:u w:val="single"/>
        </w:rPr>
        <w:t>CHEMISTRY FORM 2 OPENER EXAM TERM 2 2015</w:t>
      </w:r>
    </w:p>
    <w:p w:rsidR="00C35B6D" w:rsidRPr="00BE6782" w:rsidRDefault="00375A0A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Element A has atomic mass 23 and element B has atomic mass 7 and also have 12 neutrons and 4 neutrons respectively.</w:t>
      </w:r>
    </w:p>
    <w:p w:rsidR="002A1C51" w:rsidRDefault="00DF3B06" w:rsidP="002A1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Write  the electronic arrangement of A and B 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P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DF3B06" w:rsidRDefault="00DF3B06" w:rsidP="002A1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Which element has higher ionization energy? Explain 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2mks</w:t>
      </w: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P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375A0A" w:rsidRDefault="00375A0A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n element M has two isotopes, m1 with 63 atomic mass and 65 for M</w:t>
      </w:r>
      <w:r w:rsidRPr="00BE67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1C51" w:rsidRPr="00BE6782">
        <w:rPr>
          <w:rFonts w:ascii="Times New Roman" w:hAnsi="Times New Roman" w:cs="Times New Roman"/>
          <w:sz w:val="24"/>
          <w:szCs w:val="24"/>
        </w:rPr>
        <w:t xml:space="preserve">. The relative atomic mass of the naturally occurring is 63.55. </w:t>
      </w:r>
      <w:r w:rsidR="00BE6782" w:rsidRPr="00BE6782">
        <w:rPr>
          <w:rFonts w:ascii="Times New Roman" w:hAnsi="Times New Roman" w:cs="Times New Roman"/>
          <w:sz w:val="24"/>
          <w:szCs w:val="24"/>
        </w:rPr>
        <w:t>Calculate</w:t>
      </w:r>
      <w:r w:rsidR="002A1C51" w:rsidRPr="00BE6782">
        <w:rPr>
          <w:rFonts w:ascii="Times New Roman" w:hAnsi="Times New Roman" w:cs="Times New Roman"/>
          <w:sz w:val="24"/>
          <w:szCs w:val="24"/>
        </w:rPr>
        <w:t xml:space="preserve"> the percentage of each isotope.</w:t>
      </w:r>
      <w:r w:rsidR="002A1C51" w:rsidRPr="00BE6782">
        <w:rPr>
          <w:rFonts w:ascii="Times New Roman" w:hAnsi="Times New Roman" w:cs="Times New Roman"/>
          <w:sz w:val="24"/>
          <w:szCs w:val="24"/>
        </w:rPr>
        <w:tab/>
        <w:t>3mks</w:t>
      </w: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P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DF3B06" w:rsidRPr="00BE6782" w:rsidRDefault="00DF3B06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n  oxide of element G has the formula as G</w:t>
      </w:r>
      <w:r w:rsidRPr="00BE67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74BD" w:rsidRPr="00BE6782">
        <w:rPr>
          <w:rFonts w:ascii="Times New Roman" w:hAnsi="Times New Roman" w:cs="Times New Roman"/>
          <w:sz w:val="24"/>
          <w:szCs w:val="24"/>
        </w:rPr>
        <w:t>O</w:t>
      </w:r>
      <w:r w:rsidR="005474BD" w:rsidRPr="00BE67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474BD" w:rsidRPr="00BE6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391" w:rsidRDefault="000C1391" w:rsidP="000C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state the valency of element G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P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0C1391" w:rsidP="000C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In which group of the periodic table is element G?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  <w:r w:rsidRPr="00BE6782">
        <w:rPr>
          <w:rFonts w:ascii="Times New Roman" w:hAnsi="Times New Roman" w:cs="Times New Roman"/>
          <w:sz w:val="24"/>
          <w:szCs w:val="24"/>
        </w:rPr>
        <w:tab/>
      </w: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BE6782" w:rsidRDefault="00BE6782" w:rsidP="00BE6782">
      <w:pPr>
        <w:rPr>
          <w:rFonts w:ascii="Times New Roman" w:hAnsi="Times New Roman" w:cs="Times New Roman"/>
          <w:sz w:val="24"/>
          <w:szCs w:val="24"/>
        </w:rPr>
      </w:pPr>
    </w:p>
    <w:p w:rsidR="000C1391" w:rsidRPr="00BE6782" w:rsidRDefault="000C1391" w:rsidP="00BE6782">
      <w:p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</w:p>
    <w:p w:rsidR="005474BD" w:rsidRPr="00BE6782" w:rsidRDefault="005474BD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lastRenderedPageBreak/>
        <w:t>The table below gives information about the ions T and Z</w:t>
      </w:r>
      <w:r w:rsidRPr="00BE6782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tbl>
      <w:tblPr>
        <w:tblStyle w:val="TableGrid"/>
        <w:tblW w:w="0" w:type="auto"/>
        <w:tblInd w:w="720" w:type="dxa"/>
        <w:tblLook w:val="04A0"/>
      </w:tblPr>
      <w:tblGrid>
        <w:gridCol w:w="3008"/>
        <w:gridCol w:w="2915"/>
        <w:gridCol w:w="2933"/>
      </w:tblGrid>
      <w:tr w:rsidR="00B2706B" w:rsidRPr="00BE6782" w:rsidTr="00B2706B">
        <w:tc>
          <w:tcPr>
            <w:tcW w:w="3192" w:type="dxa"/>
          </w:tcPr>
          <w:p w:rsidR="00B2706B" w:rsidRPr="00BE6782" w:rsidRDefault="00B2706B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3192" w:type="dxa"/>
          </w:tcPr>
          <w:p w:rsidR="00B2706B" w:rsidRPr="00BE6782" w:rsidRDefault="00B2706B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192" w:type="dxa"/>
          </w:tcPr>
          <w:p w:rsidR="00B2706B" w:rsidRPr="00BE6782" w:rsidRDefault="00B2706B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8530C" w:rsidRPr="00BE67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B2706B" w:rsidRPr="00BE6782" w:rsidTr="00B2706B"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Electron arrangement</w:t>
            </w:r>
          </w:p>
        </w:tc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</w:tr>
      <w:tr w:rsidR="00B2706B" w:rsidRPr="00BE6782" w:rsidTr="00B2706B"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Number of neutrons</w:t>
            </w:r>
          </w:p>
        </w:tc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:rsidR="00B2706B" w:rsidRPr="00BE6782" w:rsidRDefault="0038530C" w:rsidP="00B270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5232B" w:rsidRPr="00BE6782" w:rsidRDefault="0038530C" w:rsidP="00385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How many protons are there in the nucleus of:</w:t>
      </w:r>
    </w:p>
    <w:p w:rsidR="0038530C" w:rsidRDefault="00614ED4" w:rsidP="003853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Element T?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614ED4" w:rsidRDefault="00614ED4" w:rsidP="003853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Element Z?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0C1391" w:rsidRPr="00BE6782" w:rsidRDefault="000C1391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36683B" w:rsidRDefault="0036683B" w:rsidP="00363B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Element X is found in period III and group IV. It consists of two isotopes 28</w:t>
      </w:r>
      <w:r w:rsidRPr="00BE678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E6782">
        <w:rPr>
          <w:rFonts w:ascii="Times New Roman" w:hAnsi="Times New Roman" w:cs="Times New Roman"/>
          <w:sz w:val="24"/>
          <w:szCs w:val="24"/>
        </w:rPr>
        <w:t xml:space="preserve"> and Q</w:t>
      </w:r>
      <w:r w:rsidRPr="00BE678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E6782">
        <w:rPr>
          <w:rFonts w:ascii="Times New Roman" w:hAnsi="Times New Roman" w:cs="Times New Roman"/>
          <w:sz w:val="24"/>
          <w:szCs w:val="24"/>
        </w:rPr>
        <w:t>. a sample of x was found to consist of 90</w:t>
      </w:r>
      <w:r w:rsidR="00363B72" w:rsidRPr="00BE6782">
        <w:rPr>
          <w:rFonts w:ascii="Times New Roman" w:hAnsi="Times New Roman" w:cs="Times New Roman"/>
          <w:sz w:val="24"/>
          <w:szCs w:val="24"/>
        </w:rPr>
        <w:t>% of 28</w:t>
      </w:r>
      <w:r w:rsidR="00363B72" w:rsidRPr="00BE6782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363B72" w:rsidRPr="00BE6782">
        <w:rPr>
          <w:rFonts w:ascii="Times New Roman" w:hAnsi="Times New Roman" w:cs="Times New Roman"/>
          <w:sz w:val="24"/>
          <w:szCs w:val="24"/>
        </w:rPr>
        <w:t xml:space="preserve">. if the relative atomic mass of x is 28.3, work out the number </w:t>
      </w:r>
      <w:r w:rsidR="00F437C5" w:rsidRPr="00BE6782">
        <w:rPr>
          <w:rFonts w:ascii="Times New Roman" w:hAnsi="Times New Roman" w:cs="Times New Roman"/>
          <w:sz w:val="24"/>
          <w:szCs w:val="24"/>
        </w:rPr>
        <w:t xml:space="preserve"> of neutrons in Q</w:t>
      </w:r>
      <w:r w:rsidR="00F437C5" w:rsidRPr="00BE6782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F437C5" w:rsidRPr="00BE6782">
        <w:rPr>
          <w:rFonts w:ascii="Times New Roman" w:hAnsi="Times New Roman" w:cs="Times New Roman"/>
          <w:sz w:val="24"/>
          <w:szCs w:val="24"/>
        </w:rPr>
        <w:t>.</w:t>
      </w:r>
      <w:r w:rsidR="00F437C5" w:rsidRPr="00BE6782">
        <w:rPr>
          <w:rFonts w:ascii="Times New Roman" w:hAnsi="Times New Roman" w:cs="Times New Roman"/>
          <w:sz w:val="24"/>
          <w:szCs w:val="24"/>
        </w:rPr>
        <w:tab/>
      </w:r>
      <w:r w:rsidR="00F437C5" w:rsidRPr="00BE6782">
        <w:rPr>
          <w:rFonts w:ascii="Times New Roman" w:hAnsi="Times New Roman" w:cs="Times New Roman"/>
          <w:sz w:val="24"/>
          <w:szCs w:val="24"/>
        </w:rPr>
        <w:tab/>
      </w:r>
      <w:r w:rsidR="00F437C5" w:rsidRPr="00BE6782">
        <w:rPr>
          <w:rFonts w:ascii="Times New Roman" w:hAnsi="Times New Roman" w:cs="Times New Roman"/>
          <w:sz w:val="24"/>
          <w:szCs w:val="24"/>
        </w:rPr>
        <w:tab/>
      </w:r>
      <w:r w:rsidR="00F437C5" w:rsidRPr="00BE6782">
        <w:rPr>
          <w:rFonts w:ascii="Times New Roman" w:hAnsi="Times New Roman" w:cs="Times New Roman"/>
          <w:sz w:val="24"/>
          <w:szCs w:val="24"/>
        </w:rPr>
        <w:tab/>
      </w:r>
      <w:r w:rsidR="00F437C5" w:rsidRPr="00BE6782">
        <w:rPr>
          <w:rFonts w:ascii="Times New Roman" w:hAnsi="Times New Roman" w:cs="Times New Roman"/>
          <w:sz w:val="24"/>
          <w:szCs w:val="24"/>
        </w:rPr>
        <w:tab/>
        <w:t>2mks</w:t>
      </w:r>
    </w:p>
    <w:p w:rsidR="00326AF8" w:rsidRDefault="00326AF8" w:rsidP="0032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37C5" w:rsidRPr="00BE6782" w:rsidRDefault="00F437C5" w:rsidP="00F437C5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FB3E50" w:rsidRPr="00BE6782" w:rsidRDefault="00F437C5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Use the information in the table below to answer the questions that follow. (the </w:t>
      </w:r>
      <w:r w:rsidR="00F27A7B" w:rsidRPr="00BE6782">
        <w:rPr>
          <w:rFonts w:ascii="Times New Roman" w:hAnsi="Times New Roman" w:cs="Times New Roman"/>
          <w:sz w:val="24"/>
          <w:szCs w:val="24"/>
        </w:rPr>
        <w:t xml:space="preserve"> letters do not represent </w:t>
      </w:r>
      <w:r w:rsidR="00C96CC2" w:rsidRPr="00BE6782">
        <w:rPr>
          <w:rFonts w:ascii="Times New Roman" w:hAnsi="Times New Roman" w:cs="Times New Roman"/>
          <w:sz w:val="24"/>
          <w:szCs w:val="24"/>
        </w:rPr>
        <w:t xml:space="preserve"> the act</w:t>
      </w:r>
      <w:r w:rsidR="00B50FE0" w:rsidRPr="00BE6782">
        <w:rPr>
          <w:rFonts w:ascii="Times New Roman" w:hAnsi="Times New Roman" w:cs="Times New Roman"/>
          <w:sz w:val="24"/>
          <w:szCs w:val="24"/>
        </w:rPr>
        <w:t>ual symbols of the elements .</w:t>
      </w:r>
    </w:p>
    <w:tbl>
      <w:tblPr>
        <w:tblStyle w:val="TableGrid"/>
        <w:tblW w:w="0" w:type="auto"/>
        <w:tblInd w:w="720" w:type="dxa"/>
        <w:tblLook w:val="04A0"/>
      </w:tblPr>
      <w:tblGrid>
        <w:gridCol w:w="1556"/>
        <w:gridCol w:w="1465"/>
        <w:gridCol w:w="1452"/>
        <w:gridCol w:w="1455"/>
        <w:gridCol w:w="1464"/>
        <w:gridCol w:w="1464"/>
      </w:tblGrid>
      <w:tr w:rsidR="00B50FE0" w:rsidRPr="00BE6782" w:rsidTr="00B50FE0"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50FE0" w:rsidRPr="00BE6782" w:rsidTr="00B50FE0"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0FE0" w:rsidRPr="00BE6782" w:rsidTr="00B50FE0">
        <w:tc>
          <w:tcPr>
            <w:tcW w:w="1596" w:type="dxa"/>
          </w:tcPr>
          <w:p w:rsidR="00B50FE0" w:rsidRPr="00BE6782" w:rsidRDefault="00373CFE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MASS NUMBER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B50FE0" w:rsidRPr="00BE6782" w:rsidRDefault="00861C39" w:rsidP="00B50F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50FE0" w:rsidRDefault="00861C39" w:rsidP="00861C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Which two letters represent the same elements? Give a reason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861C39" w:rsidRDefault="00861C39" w:rsidP="00861C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Give the number </w:t>
      </w:r>
      <w:r w:rsidR="00EE0D2A" w:rsidRPr="00BE6782">
        <w:rPr>
          <w:rFonts w:ascii="Times New Roman" w:hAnsi="Times New Roman" w:cs="Times New Roman"/>
          <w:sz w:val="24"/>
          <w:szCs w:val="24"/>
        </w:rPr>
        <w:t>of neutrons in an atom of element R.</w:t>
      </w:r>
      <w:r w:rsidR="00EE0D2A" w:rsidRPr="00BE6782">
        <w:rPr>
          <w:rFonts w:ascii="Times New Roman" w:hAnsi="Times New Roman" w:cs="Times New Roman"/>
          <w:sz w:val="24"/>
          <w:szCs w:val="24"/>
        </w:rPr>
        <w:tab/>
      </w:r>
      <w:r w:rsidR="00EE0D2A" w:rsidRPr="00BE6782">
        <w:rPr>
          <w:rFonts w:ascii="Times New Roman" w:hAnsi="Times New Roman" w:cs="Times New Roman"/>
          <w:sz w:val="24"/>
          <w:szCs w:val="24"/>
        </w:rPr>
        <w:tab/>
      </w:r>
      <w:r w:rsidR="00EE0D2A"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F85AAC" w:rsidRPr="00BE6782" w:rsidRDefault="00A50486" w:rsidP="00C35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The number of protons, neutrons and </w:t>
      </w:r>
      <w:r w:rsidR="003F36CE" w:rsidRPr="00BE6782">
        <w:rPr>
          <w:rFonts w:ascii="Times New Roman" w:hAnsi="Times New Roman" w:cs="Times New Roman"/>
          <w:sz w:val="24"/>
          <w:szCs w:val="24"/>
        </w:rPr>
        <w:t>electrons in atoms A to F are given in the table below the letters do not represent the actual symbol of the elements:</w:t>
      </w:r>
      <w:r w:rsidR="00C96CC2" w:rsidRPr="00BE6782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2192"/>
        <w:gridCol w:w="2211"/>
        <w:gridCol w:w="2224"/>
        <w:gridCol w:w="2229"/>
      </w:tblGrid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atoms</w:t>
            </w:r>
          </w:p>
        </w:tc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94" w:type="dxa"/>
          </w:tcPr>
          <w:p w:rsidR="00F85AAC" w:rsidRPr="00BE6782" w:rsidRDefault="009A50CF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F85AAC" w:rsidRPr="00BE6782" w:rsidRDefault="00205899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F85AAC" w:rsidRPr="00BE6782" w:rsidRDefault="00205899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5663" w:rsidRPr="00BE6782" w:rsidTr="00F85AAC">
        <w:tc>
          <w:tcPr>
            <w:tcW w:w="2394" w:type="dxa"/>
          </w:tcPr>
          <w:p w:rsidR="00F85AAC" w:rsidRPr="00BE6782" w:rsidRDefault="00BF5663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94" w:type="dxa"/>
          </w:tcPr>
          <w:p w:rsidR="00F85AAC" w:rsidRPr="00BE6782" w:rsidRDefault="00205899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F85AAC" w:rsidRPr="00BE6782" w:rsidRDefault="00205899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4" w:type="dxa"/>
          </w:tcPr>
          <w:p w:rsidR="00F85AAC" w:rsidRPr="00BE6782" w:rsidRDefault="00205899" w:rsidP="00F85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5232B" w:rsidRPr="00BE6782" w:rsidRDefault="00AF78AD" w:rsidP="002058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Choose from the table the letters that represent:</w:t>
      </w:r>
    </w:p>
    <w:p w:rsidR="00877534" w:rsidRDefault="00877534" w:rsidP="00877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n atom of a metal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877534" w:rsidRDefault="00877534" w:rsidP="00877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 neutral atom of non metal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877534" w:rsidRDefault="00877534" w:rsidP="00877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n atom of a noble gas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877534" w:rsidRDefault="00877534" w:rsidP="00877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 pair of isotopes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BF1921" w:rsidRDefault="00BF1921" w:rsidP="00877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A cation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326AF8" w:rsidRPr="00326AF8" w:rsidRDefault="00326AF8" w:rsidP="00326AF8">
      <w:pPr>
        <w:rPr>
          <w:rFonts w:ascii="Times New Roman" w:hAnsi="Times New Roman" w:cs="Times New Roman"/>
          <w:sz w:val="24"/>
          <w:szCs w:val="24"/>
        </w:rPr>
      </w:pPr>
    </w:p>
    <w:p w:rsidR="00AF78AD" w:rsidRPr="00BE6782" w:rsidRDefault="00AF78AD" w:rsidP="002058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The grid below shows a part of the periodic table. The letters do not represent the act symbol. Use it to answer the questions that follow:</w:t>
      </w:r>
    </w:p>
    <w:p w:rsidR="00A46E02" w:rsidRPr="00BE6782" w:rsidRDefault="00A46E02" w:rsidP="00BE67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25850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21" w:rsidRDefault="00A46E02" w:rsidP="00A46E02">
      <w:pPr>
        <w:pStyle w:val="ListParagraph"/>
        <w:numPr>
          <w:ilvl w:val="0"/>
          <w:numId w:val="10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How does the atomic radius of element X and Y compare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P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7645B7" w:rsidRPr="00BE6782" w:rsidRDefault="007645B7" w:rsidP="00A46E02">
      <w:pPr>
        <w:pStyle w:val="ListParagraph"/>
        <w:numPr>
          <w:ilvl w:val="0"/>
          <w:numId w:val="10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A46E02" w:rsidRDefault="00A46E02" w:rsidP="007645B7">
      <w:pPr>
        <w:pStyle w:val="ListParagraph"/>
        <w:numPr>
          <w:ilvl w:val="0"/>
          <w:numId w:val="12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Using crosses(x) to represent </w:t>
      </w:r>
      <w:r w:rsidR="00EE78C2" w:rsidRPr="00BE6782">
        <w:rPr>
          <w:rFonts w:ascii="Times New Roman" w:hAnsi="Times New Roman" w:cs="Times New Roman"/>
          <w:sz w:val="24"/>
          <w:szCs w:val="24"/>
        </w:rPr>
        <w:t>electrons</w:t>
      </w:r>
      <w:r w:rsidRPr="00BE6782">
        <w:rPr>
          <w:rFonts w:ascii="Times New Roman" w:hAnsi="Times New Roman" w:cs="Times New Roman"/>
          <w:sz w:val="24"/>
          <w:szCs w:val="24"/>
        </w:rPr>
        <w:t xml:space="preserve"> draw the atomic structure of element Q</w:t>
      </w:r>
      <w:r w:rsidR="00D67397" w:rsidRPr="00BE6782">
        <w:rPr>
          <w:rFonts w:ascii="Times New Roman" w:hAnsi="Times New Roman" w:cs="Times New Roman"/>
          <w:sz w:val="24"/>
          <w:szCs w:val="24"/>
        </w:rPr>
        <w:t>.</w:t>
      </w:r>
      <w:r w:rsidR="00D67397" w:rsidRPr="00BE6782">
        <w:rPr>
          <w:rFonts w:ascii="Times New Roman" w:hAnsi="Times New Roman" w:cs="Times New Roman"/>
          <w:sz w:val="24"/>
          <w:szCs w:val="24"/>
        </w:rPr>
        <w:tab/>
      </w:r>
      <w:r w:rsidR="00D67397" w:rsidRPr="00BE6782">
        <w:rPr>
          <w:rFonts w:ascii="Times New Roman" w:hAnsi="Times New Roman" w:cs="Times New Roman"/>
          <w:sz w:val="24"/>
          <w:szCs w:val="24"/>
        </w:rPr>
        <w:tab/>
      </w:r>
      <w:r w:rsidR="00D67397" w:rsidRPr="00BE6782">
        <w:rPr>
          <w:rFonts w:ascii="Times New Roman" w:hAnsi="Times New Roman" w:cs="Times New Roman"/>
          <w:sz w:val="24"/>
          <w:szCs w:val="24"/>
        </w:rPr>
        <w:tab/>
      </w:r>
      <w:r w:rsidR="00D67397" w:rsidRPr="00BE6782">
        <w:rPr>
          <w:rFonts w:ascii="Times New Roman" w:hAnsi="Times New Roman" w:cs="Times New Roman"/>
          <w:sz w:val="24"/>
          <w:szCs w:val="24"/>
        </w:rPr>
        <w:tab/>
      </w:r>
      <w:r w:rsidR="00D67397" w:rsidRPr="00BE6782">
        <w:rPr>
          <w:rFonts w:ascii="Times New Roman" w:hAnsi="Times New Roman" w:cs="Times New Roman"/>
          <w:sz w:val="24"/>
          <w:szCs w:val="24"/>
        </w:rPr>
        <w:tab/>
        <w:t>2mks</w:t>
      </w: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P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7645B7" w:rsidRDefault="007645B7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lastRenderedPageBreak/>
        <w:t>ii.state the period and the group to which element Q belong.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463718" w:rsidRDefault="00463718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3718" w:rsidRPr="00BE6782" w:rsidRDefault="00463718" w:rsidP="007645B7">
      <w:pPr>
        <w:tabs>
          <w:tab w:val="left" w:pos="22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67397" w:rsidRDefault="00D67397" w:rsidP="007645B7">
      <w:pPr>
        <w:pStyle w:val="ListParagraph"/>
        <w:numPr>
          <w:ilvl w:val="0"/>
          <w:numId w:val="10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The ionic configuration of element G is 2.8 G forms an ion of the type G</w:t>
      </w:r>
      <w:r w:rsidRPr="00BE678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07A58" w:rsidRPr="00BE6782">
        <w:rPr>
          <w:rFonts w:ascii="Times New Roman" w:hAnsi="Times New Roman" w:cs="Times New Roman"/>
          <w:sz w:val="24"/>
          <w:szCs w:val="24"/>
        </w:rPr>
        <w:t>. indicate on the grid the position of element G</w:t>
      </w:r>
      <w:r w:rsidR="00007A58" w:rsidRPr="00BE6782">
        <w:rPr>
          <w:rFonts w:ascii="Times New Roman" w:hAnsi="Times New Roman" w:cs="Times New Roman"/>
          <w:sz w:val="24"/>
          <w:szCs w:val="24"/>
        </w:rPr>
        <w:tab/>
      </w:r>
      <w:r w:rsidR="00007A58" w:rsidRPr="00BE6782">
        <w:rPr>
          <w:rFonts w:ascii="Times New Roman" w:hAnsi="Times New Roman" w:cs="Times New Roman"/>
          <w:sz w:val="24"/>
          <w:szCs w:val="24"/>
        </w:rPr>
        <w:tab/>
        <w:t>1</w:t>
      </w:r>
      <w:r w:rsidR="00463718">
        <w:rPr>
          <w:rFonts w:ascii="Times New Roman" w:hAnsi="Times New Roman" w:cs="Times New Roman"/>
          <w:sz w:val="24"/>
          <w:szCs w:val="24"/>
        </w:rPr>
        <w:t>mk</w:t>
      </w: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P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C3463" w:rsidRPr="00BE6782" w:rsidRDefault="004C3463" w:rsidP="007645B7">
      <w:pPr>
        <w:pStyle w:val="ListParagraph"/>
        <w:numPr>
          <w:ilvl w:val="0"/>
          <w:numId w:val="10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D77EDF" w:rsidRDefault="00D77EDF" w:rsidP="004C3463">
      <w:pPr>
        <w:pStyle w:val="ListParagraph"/>
        <w:numPr>
          <w:ilvl w:val="0"/>
          <w:numId w:val="11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To which chemical family does element G belong?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P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C3463" w:rsidRDefault="004C3463" w:rsidP="004C3463">
      <w:pPr>
        <w:pStyle w:val="ListParagraph"/>
        <w:numPr>
          <w:ilvl w:val="0"/>
          <w:numId w:val="11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 xml:space="preserve">State one use of element  U </w:t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Pr="00BE6782">
        <w:rPr>
          <w:rFonts w:ascii="Times New Roman" w:hAnsi="Times New Roman" w:cs="Times New Roman"/>
          <w:sz w:val="24"/>
          <w:szCs w:val="24"/>
        </w:rPr>
        <w:tab/>
      </w:r>
      <w:r w:rsidR="00EE78C2" w:rsidRPr="00BE6782">
        <w:rPr>
          <w:rFonts w:ascii="Times New Roman" w:hAnsi="Times New Roman" w:cs="Times New Roman"/>
          <w:sz w:val="24"/>
          <w:szCs w:val="24"/>
        </w:rPr>
        <w:t>1mk</w:t>
      </w: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463718" w:rsidRPr="00463718" w:rsidRDefault="00463718" w:rsidP="00463718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</w:p>
    <w:p w:rsidR="00EE78C2" w:rsidRPr="00BE6782" w:rsidRDefault="00EE78C2" w:rsidP="004C3463">
      <w:pPr>
        <w:pStyle w:val="ListParagraph"/>
        <w:numPr>
          <w:ilvl w:val="0"/>
          <w:numId w:val="11"/>
        </w:num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E6782">
        <w:rPr>
          <w:rFonts w:ascii="Times New Roman" w:hAnsi="Times New Roman" w:cs="Times New Roman"/>
          <w:sz w:val="24"/>
          <w:szCs w:val="24"/>
        </w:rPr>
        <w:t>What is the nature of the compound formed between K and U?</w:t>
      </w:r>
      <w:r w:rsidRPr="00BE6782">
        <w:rPr>
          <w:rFonts w:ascii="Times New Roman" w:hAnsi="Times New Roman" w:cs="Times New Roman"/>
          <w:sz w:val="24"/>
          <w:szCs w:val="24"/>
        </w:rPr>
        <w:tab/>
        <w:t>1mk</w:t>
      </w:r>
    </w:p>
    <w:sectPr w:rsidR="00EE78C2" w:rsidRPr="00BE6782" w:rsidSect="00804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35" w:rsidRDefault="00F67E35" w:rsidP="00FB1AE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67E35" w:rsidRDefault="00F67E35" w:rsidP="00FB1AE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9" w:rsidRDefault="003A69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9016"/>
      <w:docPartObj>
        <w:docPartGallery w:val="Page Numbers (Bottom of Page)"/>
        <w:docPartUnique/>
      </w:docPartObj>
    </w:sdtPr>
    <w:sdtContent>
      <w:p w:rsidR="00FB1AEF" w:rsidRDefault="006053A7">
        <w:pPr>
          <w:pStyle w:val="Footer"/>
          <w:jc w:val="right"/>
        </w:pPr>
        <w:fldSimple w:instr=" PAGE   \* MERGEFORMAT ">
          <w:r w:rsidR="003A69A9">
            <w:rPr>
              <w:noProof/>
            </w:rPr>
            <w:t>1</w:t>
          </w:r>
        </w:fldSimple>
      </w:p>
    </w:sdtContent>
  </w:sdt>
  <w:p w:rsidR="00FB1AEF" w:rsidRDefault="00FB1A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9" w:rsidRDefault="003A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35" w:rsidRDefault="00F67E35" w:rsidP="00FB1AE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67E35" w:rsidRDefault="00F67E35" w:rsidP="00FB1AE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9" w:rsidRDefault="003A6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9" w:rsidRDefault="003A69A9">
    <w:pPr>
      <w:pStyle w:val="Header"/>
    </w:pPr>
    <w:r>
      <w:rPr>
        <w:rFonts w:ascii="Maiandra GD" w:hAnsi="Maiandra GD" w:cs="Times New Roman"/>
        <w:sz w:val="24"/>
        <w:szCs w:val="24"/>
      </w:rPr>
      <w:t xml:space="preserve">Powered by: </w:t>
    </w:r>
    <w:hyperlink r:id="rId1" w:history="1">
      <w:r>
        <w:rPr>
          <w:rStyle w:val="Hyperlink"/>
          <w:rFonts w:ascii="Maiandra GD" w:hAnsi="Maiandra GD" w:cs="Times New Roman"/>
          <w:sz w:val="24"/>
          <w:szCs w:val="24"/>
        </w:rPr>
        <w:t>www.manyamfranch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9" w:rsidRDefault="003A69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222"/>
    <w:multiLevelType w:val="hybridMultilevel"/>
    <w:tmpl w:val="6D8E3B7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FA1015"/>
    <w:multiLevelType w:val="hybridMultilevel"/>
    <w:tmpl w:val="D5A0EE4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5E4ECD"/>
    <w:multiLevelType w:val="hybridMultilevel"/>
    <w:tmpl w:val="9C0268B0"/>
    <w:lvl w:ilvl="0" w:tplc="8C88C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>
    <w:nsid w:val="2D932A27"/>
    <w:multiLevelType w:val="hybridMultilevel"/>
    <w:tmpl w:val="9D8EC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6C5"/>
    <w:multiLevelType w:val="hybridMultilevel"/>
    <w:tmpl w:val="4C4C7E3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7C0965"/>
    <w:multiLevelType w:val="hybridMultilevel"/>
    <w:tmpl w:val="FDF2EBB8"/>
    <w:lvl w:ilvl="0" w:tplc="5824EBEA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4A433751"/>
    <w:multiLevelType w:val="hybridMultilevel"/>
    <w:tmpl w:val="94588D96"/>
    <w:lvl w:ilvl="0" w:tplc="743A7A3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244B6B"/>
    <w:multiLevelType w:val="hybridMultilevel"/>
    <w:tmpl w:val="B6D0D9A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26168"/>
    <w:multiLevelType w:val="hybridMultilevel"/>
    <w:tmpl w:val="5F1E6D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350D63"/>
    <w:multiLevelType w:val="hybridMultilevel"/>
    <w:tmpl w:val="A17A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9B2439"/>
    <w:multiLevelType w:val="hybridMultilevel"/>
    <w:tmpl w:val="C1E2AB6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BB59BF"/>
    <w:multiLevelType w:val="hybridMultilevel"/>
    <w:tmpl w:val="391E9470"/>
    <w:lvl w:ilvl="0" w:tplc="223EE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B6D"/>
    <w:rsid w:val="00007A58"/>
    <w:rsid w:val="00023B07"/>
    <w:rsid w:val="000C1391"/>
    <w:rsid w:val="000D4195"/>
    <w:rsid w:val="00166DB2"/>
    <w:rsid w:val="001E1529"/>
    <w:rsid w:val="00202AB5"/>
    <w:rsid w:val="00205899"/>
    <w:rsid w:val="002A1C51"/>
    <w:rsid w:val="00326AF8"/>
    <w:rsid w:val="00363B72"/>
    <w:rsid w:val="0036683B"/>
    <w:rsid w:val="00373CFE"/>
    <w:rsid w:val="00375A0A"/>
    <w:rsid w:val="0038530C"/>
    <w:rsid w:val="003A69A9"/>
    <w:rsid w:val="003F36CE"/>
    <w:rsid w:val="0045232B"/>
    <w:rsid w:val="00463718"/>
    <w:rsid w:val="004C3463"/>
    <w:rsid w:val="005474BD"/>
    <w:rsid w:val="00597838"/>
    <w:rsid w:val="006053A7"/>
    <w:rsid w:val="00614ED4"/>
    <w:rsid w:val="007645B7"/>
    <w:rsid w:val="00804858"/>
    <w:rsid w:val="00861C39"/>
    <w:rsid w:val="00877534"/>
    <w:rsid w:val="009A50CF"/>
    <w:rsid w:val="00A46E02"/>
    <w:rsid w:val="00A50486"/>
    <w:rsid w:val="00AF78AD"/>
    <w:rsid w:val="00B2706B"/>
    <w:rsid w:val="00B50FE0"/>
    <w:rsid w:val="00BE6782"/>
    <w:rsid w:val="00BF1921"/>
    <w:rsid w:val="00BF5663"/>
    <w:rsid w:val="00C35B6D"/>
    <w:rsid w:val="00C862E5"/>
    <w:rsid w:val="00C96CC2"/>
    <w:rsid w:val="00D67397"/>
    <w:rsid w:val="00D77EDF"/>
    <w:rsid w:val="00DF3B06"/>
    <w:rsid w:val="00EE0D2A"/>
    <w:rsid w:val="00EE78C2"/>
    <w:rsid w:val="00F27A7B"/>
    <w:rsid w:val="00F437C5"/>
    <w:rsid w:val="00F67E35"/>
    <w:rsid w:val="00F85AAC"/>
    <w:rsid w:val="00FB1AEF"/>
    <w:rsid w:val="00FB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B6D"/>
    <w:pPr>
      <w:ind w:left="720"/>
      <w:contextualSpacing/>
    </w:pPr>
  </w:style>
  <w:style w:type="table" w:styleId="TableGrid">
    <w:name w:val="Table Grid"/>
    <w:basedOn w:val="TableNormal"/>
    <w:uiPriority w:val="59"/>
    <w:rsid w:val="00B27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AEF"/>
  </w:style>
  <w:style w:type="paragraph" w:styleId="Footer">
    <w:name w:val="footer"/>
    <w:basedOn w:val="Normal"/>
    <w:link w:val="FooterChar"/>
    <w:uiPriority w:val="99"/>
    <w:unhideWhenUsed/>
    <w:rsid w:val="00FB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AEF"/>
  </w:style>
  <w:style w:type="character" w:styleId="Hyperlink">
    <w:name w:val="Hyperlink"/>
    <w:basedOn w:val="DefaultParagraphFont"/>
    <w:uiPriority w:val="99"/>
    <w:semiHidden/>
    <w:unhideWhenUsed/>
    <w:rsid w:val="003A6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6AAD-4348-4CB2-947A-CD938E9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Mixed</dc:creator>
  <cp:keywords/>
  <dc:description/>
  <cp:lastModifiedBy>atika</cp:lastModifiedBy>
  <cp:revision>8</cp:revision>
  <dcterms:created xsi:type="dcterms:W3CDTF">2015-05-07T06:58:00Z</dcterms:created>
  <dcterms:modified xsi:type="dcterms:W3CDTF">2015-05-27T11:32:00Z</dcterms:modified>
</cp:coreProperties>
</file>